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9E48F1">
        <w:rPr>
          <w:color w:val="000000"/>
        </w:rPr>
        <w:t>Электромонтажное управление-17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9E48F1" w:rsidRPr="009E48F1">
        <w:rPr>
          <w:color w:val="000000"/>
        </w:rPr>
        <w:t>350065, Краснодарский край, г</w:t>
      </w:r>
      <w:proofErr w:type="gramStart"/>
      <w:r w:rsidR="009E48F1" w:rsidRPr="009E48F1">
        <w:rPr>
          <w:color w:val="000000"/>
        </w:rPr>
        <w:t>.К</w:t>
      </w:r>
      <w:proofErr w:type="gramEnd"/>
      <w:r w:rsidR="009E48F1" w:rsidRPr="009E48F1">
        <w:rPr>
          <w:color w:val="000000"/>
        </w:rPr>
        <w:t xml:space="preserve">раснодар, </w:t>
      </w:r>
      <w:proofErr w:type="spellStart"/>
      <w:r w:rsidR="009E48F1" w:rsidRPr="009E48F1">
        <w:rPr>
          <w:color w:val="000000"/>
        </w:rPr>
        <w:t>ул.Снесарева</w:t>
      </w:r>
      <w:proofErr w:type="spellEnd"/>
      <w:r w:rsidR="009E48F1" w:rsidRPr="009E48F1">
        <w:rPr>
          <w:color w:val="000000"/>
        </w:rPr>
        <w:t>, д.8</w:t>
      </w:r>
      <w:r w:rsidR="009E48F1">
        <w:rPr>
          <w:color w:val="000000"/>
        </w:rPr>
        <w:t xml:space="preserve">, ИНН – </w:t>
      </w:r>
      <w:r w:rsidR="009E48F1" w:rsidRPr="009E48F1">
        <w:rPr>
          <w:color w:val="000000"/>
        </w:rPr>
        <w:t>2312146707</w:t>
      </w:r>
      <w:r w:rsidR="009E48F1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9E48F1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Электромонтажное управление-17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664D2D">
        <w:t xml:space="preserve">НП «СРО «РОСК» </w:t>
      </w:r>
      <w:r>
        <w:t>15.10.2009.</w:t>
      </w:r>
    </w:p>
    <w:p w:rsidR="008D4DAC" w:rsidRPr="006707D0" w:rsidRDefault="008D4DAC" w:rsidP="008D4DAC">
      <w:pPr>
        <w:pStyle w:val="ac"/>
        <w:tabs>
          <w:tab w:val="left" w:pos="993"/>
        </w:tabs>
        <w:ind w:left="0" w:firstLine="567"/>
        <w:jc w:val="both"/>
      </w:pPr>
      <w:r w:rsidRPr="00D11A62">
        <w:t>Дисциплинарный комитет НП «СРО «РОСК» (протокол №7 от 14.10.2014 г.) принял р</w:t>
      </w:r>
      <w:r w:rsidRPr="00D11A62">
        <w:t>е</w:t>
      </w:r>
      <w:r w:rsidRPr="00D11A62">
        <w:t xml:space="preserve">шение о применении к </w:t>
      </w:r>
      <w:r w:rsidR="009E48F1">
        <w:rPr>
          <w:color w:val="000000"/>
        </w:rPr>
        <w:t>ООО «Электромонтажное управление-17»</w:t>
      </w:r>
      <w:r>
        <w:t xml:space="preserve"> </w:t>
      </w:r>
      <w:r w:rsidRPr="00D11A62">
        <w:t>меры дисциплинарного во</w:t>
      </w:r>
      <w:r w:rsidRPr="00D11A62">
        <w:t>з</w:t>
      </w:r>
      <w:r w:rsidRPr="00D11A62">
        <w:t>действия в виде пред</w:t>
      </w:r>
      <w:r>
        <w:t>упреждения</w:t>
      </w:r>
      <w:r w:rsidRPr="00D11A62">
        <w:t xml:space="preserve"> об устранении выявленных нарушений в срок до 15.12.2014 г. за </w:t>
      </w:r>
      <w:r>
        <w:t>не устранение ранее выявленных нарушений. По состоянию на 22.12.2014 г.</w:t>
      </w:r>
      <w:r w:rsidRPr="006707D0">
        <w:rPr>
          <w:i/>
        </w:rPr>
        <w:t xml:space="preserve"> </w:t>
      </w:r>
      <w:r w:rsidR="009E48F1">
        <w:rPr>
          <w:color w:val="000000"/>
        </w:rPr>
        <w:t>ООО «Электр</w:t>
      </w:r>
      <w:r w:rsidR="009E48F1">
        <w:rPr>
          <w:color w:val="000000"/>
        </w:rPr>
        <w:t>о</w:t>
      </w:r>
      <w:r w:rsidR="009E48F1">
        <w:rPr>
          <w:color w:val="000000"/>
        </w:rPr>
        <w:t>монтажное управление-17»</w:t>
      </w:r>
      <w:r w:rsidRPr="006707D0">
        <w:t xml:space="preserve"> имеет задолженность по оплате регулярных членских взносов </w:t>
      </w:r>
      <w:r w:rsidR="009E48F1">
        <w:t>43 000 рублей, отсутствует договор страхования гражданской ответственности (срок действия истек 05.10.2014 г.).</w:t>
      </w:r>
    </w:p>
    <w:p w:rsidR="008D4DAC" w:rsidRDefault="008D4DAC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9E48F1" w:rsidRDefault="009E48F1" w:rsidP="009E48F1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9E48F1" w:rsidRDefault="009E48F1" w:rsidP="009E48F1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8D4DAC" w:rsidRDefault="008D4DAC" w:rsidP="008D4DAC">
      <w:pPr>
        <w:autoSpaceDE w:val="0"/>
        <w:autoSpaceDN w:val="0"/>
        <w:adjustRightInd w:val="0"/>
        <w:ind w:firstLine="567"/>
        <w:jc w:val="both"/>
      </w:pPr>
      <w:r w:rsidRPr="007B29FA">
        <w:lastRenderedPageBreak/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8D4DAC" w:rsidRPr="008D4DAC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9E48F1" w:rsidRPr="009E48F1">
        <w:rPr>
          <w:color w:val="000000"/>
          <w:lang w:val="ru-RU"/>
        </w:rPr>
        <w:t>ООО «Электромонтажное управление-17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>п.5.2. Пол</w:t>
      </w:r>
      <w:r w:rsidR="00D94A35">
        <w:rPr>
          <w:lang w:val="ru-RU"/>
        </w:rPr>
        <w:t>о</w:t>
      </w:r>
      <w:r w:rsidR="00D94A35">
        <w:rPr>
          <w:lang w:val="ru-RU"/>
        </w:rPr>
        <w:t xml:space="preserve">жения о членстве в НП «СРО «РОСК», </w:t>
      </w:r>
      <w:r w:rsidR="008D4DAC">
        <w:rPr>
          <w:lang w:val="ru-RU"/>
        </w:rPr>
        <w:t xml:space="preserve">п.2.7. </w:t>
      </w:r>
      <w:r w:rsidR="008D4DAC" w:rsidRPr="008D4DAC">
        <w:rPr>
          <w:lang w:val="ru-RU"/>
        </w:rPr>
        <w:t xml:space="preserve">Положения о </w:t>
      </w:r>
      <w:proofErr w:type="gramStart"/>
      <w:r w:rsidR="008D4DAC" w:rsidRPr="008D4DAC">
        <w:rPr>
          <w:lang w:val="ru-RU"/>
        </w:rPr>
        <w:t>вступительном</w:t>
      </w:r>
      <w:proofErr w:type="gramEnd"/>
      <w:r w:rsidR="008D4DAC" w:rsidRPr="008D4DAC">
        <w:rPr>
          <w:lang w:val="ru-RU"/>
        </w:rPr>
        <w:t xml:space="preserve"> и регулярных чле</w:t>
      </w:r>
      <w:r w:rsidR="008D4DAC" w:rsidRPr="008D4DAC">
        <w:rPr>
          <w:lang w:val="ru-RU"/>
        </w:rPr>
        <w:t>н</w:t>
      </w:r>
      <w:r w:rsidR="008D4DAC" w:rsidRPr="008D4DAC">
        <w:rPr>
          <w:lang w:val="ru-RU"/>
        </w:rPr>
        <w:t>ских взносах в НП «СРО «РОСК»</w:t>
      </w:r>
      <w:r w:rsidR="009E48F1">
        <w:rPr>
          <w:lang w:val="ru-RU"/>
        </w:rPr>
        <w:t xml:space="preserve">, </w:t>
      </w:r>
      <w:r w:rsidR="009E48F1" w:rsidRPr="00FF3EFE">
        <w:rPr>
          <w:spacing w:val="-1"/>
          <w:lang w:val="ru-RU"/>
        </w:rPr>
        <w:t xml:space="preserve">п.3.1. </w:t>
      </w:r>
      <w:r w:rsidR="009E48F1" w:rsidRPr="00FF3EFE">
        <w:rPr>
          <w:lang w:val="ru-RU"/>
        </w:rPr>
        <w:t>Правил саморегулирования НП «СРО РОСК» «Треб</w:t>
      </w:r>
      <w:r w:rsidR="009E48F1" w:rsidRPr="00FF3EFE">
        <w:rPr>
          <w:lang w:val="ru-RU"/>
        </w:rPr>
        <w:t>о</w:t>
      </w:r>
      <w:r w:rsidR="009E48F1" w:rsidRPr="00FF3EFE">
        <w:rPr>
          <w:lang w:val="ru-RU"/>
        </w:rPr>
        <w:t>вания к страхованию членами НП «СРО «РОСК»</w:t>
      </w:r>
      <w:r w:rsidR="009E48F1">
        <w:rPr>
          <w:lang w:val="ru-RU"/>
        </w:rPr>
        <w:t xml:space="preserve"> </w:t>
      </w:r>
      <w:r w:rsidR="009E48F1" w:rsidRPr="00FF3EFE">
        <w:rPr>
          <w:lang w:val="ru-RU"/>
        </w:rPr>
        <w:t>гражданской ответственности в случае пр</w:t>
      </w:r>
      <w:r w:rsidR="009E48F1" w:rsidRPr="00FF3EFE">
        <w:rPr>
          <w:lang w:val="ru-RU"/>
        </w:rPr>
        <w:t>и</w:t>
      </w:r>
      <w:r w:rsidR="009E48F1" w:rsidRPr="00FF3EFE">
        <w:rPr>
          <w:lang w:val="ru-RU"/>
        </w:rPr>
        <w:t>чинения вреда</w:t>
      </w:r>
      <w:r w:rsidR="009E48F1">
        <w:rPr>
          <w:lang w:val="ru-RU"/>
        </w:rPr>
        <w:t xml:space="preserve"> </w:t>
      </w:r>
      <w:r w:rsidR="009E48F1" w:rsidRPr="00FF3EFE">
        <w:rPr>
          <w:lang w:val="ru-RU"/>
        </w:rPr>
        <w:t>вследствие недостатков работ, которые оказывают влияние на безопасность об</w:t>
      </w:r>
      <w:r w:rsidR="009E48F1" w:rsidRPr="00FF3EFE">
        <w:rPr>
          <w:lang w:val="ru-RU"/>
        </w:rPr>
        <w:t>ъ</w:t>
      </w:r>
      <w:r w:rsidR="009E48F1" w:rsidRPr="00FF3EFE">
        <w:rPr>
          <w:lang w:val="ru-RU"/>
        </w:rPr>
        <w:t>ектов капитального строительства»</w:t>
      </w:r>
      <w:r w:rsidR="009E48F1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9E48F1" w:rsidRPr="00E96986" w:rsidRDefault="009E48F1" w:rsidP="009E48F1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9E48F1" w:rsidRPr="00E96986" w:rsidRDefault="009E48F1" w:rsidP="009E48F1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9E48F1" w:rsidRPr="00E96986" w:rsidRDefault="009E48F1" w:rsidP="009E48F1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9E48F1" w:rsidRPr="00E96986" w:rsidRDefault="009E48F1" w:rsidP="009E48F1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8D4DAC" w:rsidRDefault="008D4DAC" w:rsidP="008D4DAC">
      <w:pPr>
        <w:ind w:firstLine="567"/>
        <w:jc w:val="both"/>
      </w:pPr>
      <w:r w:rsidRPr="009506EB">
        <w:t>В соответствии с п.2.</w:t>
      </w:r>
      <w:r>
        <w:t>5</w:t>
      </w:r>
      <w:r w:rsidRPr="009506EB">
        <w:t xml:space="preserve">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  <w:proofErr w:type="gramEnd"/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8D4DAC" w:rsidRDefault="008D4DAC" w:rsidP="008D4DAC">
      <w:pPr>
        <w:pStyle w:val="ac"/>
        <w:ind w:left="0" w:firstLine="567"/>
        <w:jc w:val="both"/>
      </w:pPr>
      <w:r>
        <w:rPr>
          <w:b/>
        </w:rPr>
        <w:t>1</w:t>
      </w:r>
      <w:r w:rsidRPr="009E3A7B">
        <w:rPr>
          <w:b/>
        </w:rPr>
        <w:t>.</w:t>
      </w:r>
      <w:r w:rsidRPr="009E3A7B">
        <w:t xml:space="preserve"> </w:t>
      </w:r>
      <w:r>
        <w:t>Рекомен</w:t>
      </w:r>
      <w:r w:rsidRPr="00D644C7">
        <w:t>довать Совету Партнерства включить в повестку дня Общего собрания членов Партнерства вопрос об исключен</w:t>
      </w:r>
      <w:proofErr w:type="gramStart"/>
      <w:r w:rsidRPr="00D644C7">
        <w:t>ии ООО</w:t>
      </w:r>
      <w:proofErr w:type="gramEnd"/>
      <w:r w:rsidRPr="00D644C7">
        <w:t xml:space="preserve"> </w:t>
      </w:r>
      <w:r>
        <w:t>«</w:t>
      </w:r>
      <w:r w:rsidR="009E48F1">
        <w:t>Электромонтажное управление-17</w:t>
      </w:r>
      <w:r w:rsidRPr="00D644C7">
        <w:t>»</w:t>
      </w:r>
      <w:r>
        <w:t xml:space="preserve"> </w:t>
      </w:r>
      <w:r w:rsidRPr="00D644C7">
        <w:t>из членов НП «СРО «РОСК» в связи с наличием задолженности по оплате регулярных членских взносов.</w:t>
      </w:r>
      <w:r>
        <w:t xml:space="preserve"> </w:t>
      </w:r>
    </w:p>
    <w:p w:rsidR="008D4DAC" w:rsidRDefault="008D4DAC" w:rsidP="008D4DAC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9E48F1" w:rsidRDefault="008D4DAC" w:rsidP="008D4DAC">
      <w:pPr>
        <w:pStyle w:val="ac"/>
        <w:ind w:left="0" w:firstLine="567"/>
        <w:jc w:val="both"/>
      </w:pPr>
      <w:r>
        <w:rPr>
          <w:b/>
        </w:rPr>
        <w:lastRenderedPageBreak/>
        <w:t>2</w:t>
      </w:r>
      <w:r w:rsidRPr="009E3A7B">
        <w:rPr>
          <w:b/>
        </w:rPr>
        <w:t>.</w:t>
      </w:r>
      <w:r w:rsidRPr="009E3A7B">
        <w:t xml:space="preserve"> </w:t>
      </w:r>
      <w:r w:rsidR="009E48F1" w:rsidRPr="001D7D46">
        <w:t>Применить в отношен</w:t>
      </w:r>
      <w:proofErr w:type="gramStart"/>
      <w:r w:rsidR="009E48F1" w:rsidRPr="001D7D46">
        <w:t>ии ООО</w:t>
      </w:r>
      <w:proofErr w:type="gramEnd"/>
      <w:r w:rsidR="009E48F1" w:rsidRPr="001D7D46">
        <w:t xml:space="preserve"> «Э</w:t>
      </w:r>
      <w:r w:rsidR="009E48F1">
        <w:t xml:space="preserve">лектромонтажное управление-17» </w:t>
      </w:r>
      <w:r w:rsidR="009E48F1" w:rsidRPr="001D7D46">
        <w:t>меру дисциплина</w:t>
      </w:r>
      <w:r w:rsidR="009E48F1" w:rsidRPr="001D7D46">
        <w:t>р</w:t>
      </w:r>
      <w:r w:rsidR="009E48F1" w:rsidRPr="001D7D46">
        <w:t>ного воздействия в виде вынесения предупреждения об устранении выявленных нарушений в срок до 10.02.2015 г. за отсутствие договоров страхования гражданской ответственности.</w:t>
      </w:r>
    </w:p>
    <w:p w:rsidR="009E48F1" w:rsidRDefault="009E48F1" w:rsidP="009E48F1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8D4DAC" w:rsidRPr="00BB4393" w:rsidRDefault="009E48F1" w:rsidP="008D4DAC">
      <w:pPr>
        <w:pStyle w:val="ac"/>
        <w:ind w:left="0" w:firstLine="567"/>
        <w:jc w:val="both"/>
      </w:pPr>
      <w:r w:rsidRPr="009E48F1">
        <w:rPr>
          <w:b/>
        </w:rPr>
        <w:t>3.</w:t>
      </w:r>
      <w:r>
        <w:t xml:space="preserve"> </w:t>
      </w:r>
      <w:r w:rsidR="008D4DAC" w:rsidRPr="009E3A7B">
        <w:t>Направить принят</w:t>
      </w:r>
      <w:r w:rsidR="008D4DAC">
        <w:t>о</w:t>
      </w:r>
      <w:r w:rsidR="008D4DAC" w:rsidRPr="009E3A7B">
        <w:t>е решени</w:t>
      </w:r>
      <w:r w:rsidR="008D4DAC">
        <w:t>е</w:t>
      </w:r>
      <w:r w:rsidR="008D4DAC" w:rsidRPr="009E3A7B">
        <w:t xml:space="preserve"> о применении к </w:t>
      </w:r>
      <w:r w:rsidRPr="00D644C7">
        <w:t xml:space="preserve">ООО </w:t>
      </w:r>
      <w:r>
        <w:t>«Электромонтажное управление-17</w:t>
      </w:r>
      <w:r w:rsidRPr="00D644C7">
        <w:t>»</w:t>
      </w:r>
      <w:r w:rsidR="008D4DAC">
        <w:t xml:space="preserve"> </w:t>
      </w:r>
      <w:r w:rsidR="008D4DAC" w:rsidRPr="009E3A7B">
        <w:t>мер</w:t>
      </w:r>
      <w:r w:rsidR="008D4DAC">
        <w:t>ы</w:t>
      </w:r>
      <w:r w:rsidR="008D4DAC" w:rsidRPr="009E3A7B">
        <w:t xml:space="preserve"> дисциплинарного воздействия </w:t>
      </w:r>
      <w:r w:rsidR="008D4DAC">
        <w:t>в виде рекомендации об исключении из членов Пар</w:t>
      </w:r>
      <w:r w:rsidR="008D4DAC">
        <w:t>т</w:t>
      </w:r>
      <w:r w:rsidR="008D4DAC">
        <w:t xml:space="preserve">нерства </w:t>
      </w:r>
      <w:r w:rsidR="008D4DAC" w:rsidRPr="009E3A7B">
        <w:t>для согласования и утверждения Совету НП «СРО «РОСК».</w:t>
      </w:r>
    </w:p>
    <w:p w:rsidR="00243859" w:rsidRPr="009E3A7B" w:rsidRDefault="009E48F1" w:rsidP="00243859">
      <w:pPr>
        <w:pStyle w:val="ac"/>
        <w:ind w:left="0" w:firstLine="567"/>
        <w:jc w:val="both"/>
      </w:pPr>
      <w:r>
        <w:rPr>
          <w:b/>
        </w:rPr>
        <w:t>4</w:t>
      </w:r>
      <w:r w:rsidR="00250EF5">
        <w:rPr>
          <w:b/>
        </w:rPr>
        <w:t xml:space="preserve">. </w:t>
      </w:r>
      <w:r w:rsidR="00243859" w:rsidRPr="009E3A7B">
        <w:t>Передать решени</w:t>
      </w:r>
      <w:r w:rsidR="00250EF5"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 w:rsidR="00250EF5"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r w:rsidR="00BB5195" w:rsidRPr="00BB5195">
        <w:t>п</w:t>
      </w:r>
      <w:proofErr w:type="spellEnd"/>
      <w:r w:rsidR="00BB5195" w:rsidRPr="00BB5195">
        <w:t>/</w:t>
      </w:r>
      <w:proofErr w:type="spellStart"/>
      <w:r w:rsidR="00BB5195" w:rsidRPr="00BB5195">
        <w:t>п</w:t>
      </w:r>
      <w:proofErr w:type="spellEnd"/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60" w:rsidRDefault="00B40960" w:rsidP="00461714">
      <w:r>
        <w:separator/>
      </w:r>
    </w:p>
  </w:endnote>
  <w:endnote w:type="continuationSeparator" w:id="1">
    <w:p w:rsidR="00B40960" w:rsidRDefault="00B4096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FC32A6">
        <w:pPr>
          <w:pStyle w:val="a6"/>
          <w:jc w:val="right"/>
        </w:pPr>
        <w:fldSimple w:instr=" PAGE   \* MERGEFORMAT ">
          <w:r w:rsidR="00BB5195">
            <w:rPr>
              <w:noProof/>
            </w:rPr>
            <w:t>3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60" w:rsidRDefault="00B40960" w:rsidP="00461714">
      <w:r>
        <w:separator/>
      </w:r>
    </w:p>
  </w:footnote>
  <w:footnote w:type="continuationSeparator" w:id="1">
    <w:p w:rsidR="00B40960" w:rsidRDefault="00B4096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2823"/>
    <w:rsid w:val="006557B0"/>
    <w:rsid w:val="00655C34"/>
    <w:rsid w:val="00664D2D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E0C03"/>
    <w:rsid w:val="009E48F1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40960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195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C32A6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3</cp:revision>
  <cp:lastPrinted>2014-12-22T13:32:00Z</cp:lastPrinted>
  <dcterms:created xsi:type="dcterms:W3CDTF">2011-06-23T13:21:00Z</dcterms:created>
  <dcterms:modified xsi:type="dcterms:W3CDTF">2014-12-23T12:20:00Z</dcterms:modified>
</cp:coreProperties>
</file>